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C4E8D" w14:textId="77777777" w:rsidR="003F72D8" w:rsidRDefault="00144732" w:rsidP="003F72D8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8F4E8" wp14:editId="1568298C">
                <wp:simplePos x="0" y="0"/>
                <wp:positionH relativeFrom="column">
                  <wp:posOffset>-535636</wp:posOffset>
                </wp:positionH>
                <wp:positionV relativeFrom="paragraph">
                  <wp:posOffset>3399155</wp:posOffset>
                </wp:positionV>
                <wp:extent cx="6496685" cy="2047875"/>
                <wp:effectExtent l="0" t="0" r="0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6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9100" w14:textId="77777777" w:rsidR="008B5B41" w:rsidRPr="00A66B12" w:rsidRDefault="008B5B41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60358DA8" w14:textId="77777777" w:rsidR="003F72D8" w:rsidRPr="00A66B12" w:rsidRDefault="002F03C3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MIF997 - </w:t>
                            </w:r>
                            <w:r w:rsidR="003F72D8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Engenharia de Portais</w:t>
                            </w:r>
                            <w:r w:rsidR="00056281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F72D8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WCM</w:t>
                            </w:r>
                            <w:r w:rsidR="00056281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A02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BD79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são 2</w:t>
                            </w:r>
                            <w:r w:rsidR="00CA02B7" w:rsidRPr="00CA02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F4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2pt;margin-top:267.65pt;width:511.5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R/tgIAAL0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" filled="f" stroked="f">
                <v:textbox>
                  <w:txbxContent>
                    <w:p w14:paraId="5A469100" w14:textId="77777777" w:rsidR="008B5B41" w:rsidRPr="00A66B12" w:rsidRDefault="008B5B41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60358DA8" w14:textId="77777777" w:rsidR="003F72D8" w:rsidRPr="00A66B12" w:rsidRDefault="002F03C3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MIF997 - </w:t>
                      </w:r>
                      <w:r w:rsidR="003F72D8">
                        <w:rPr>
                          <w:color w:val="FFFFFF" w:themeColor="background1"/>
                          <w:sz w:val="60"/>
                          <w:szCs w:val="60"/>
                        </w:rPr>
                        <w:t>Engenharia de Portais</w:t>
                      </w:r>
                      <w:r w:rsidR="00056281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F72D8">
                        <w:rPr>
                          <w:color w:val="FFFFFF" w:themeColor="background1"/>
                          <w:sz w:val="60"/>
                          <w:szCs w:val="60"/>
                        </w:rPr>
                        <w:t>WCM</w:t>
                      </w:r>
                      <w:r w:rsidR="00056281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A02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BD7942">
                        <w:rPr>
                          <w:color w:val="FFFFFF" w:themeColor="background1"/>
                          <w:sz w:val="28"/>
                          <w:szCs w:val="28"/>
                        </w:rPr>
                        <w:t>Versão 2</w:t>
                      </w:r>
                      <w:r w:rsidR="00CA02B7" w:rsidRPr="00CA02B7">
                        <w:rPr>
                          <w:color w:val="FFFFFF" w:themeColor="background1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580E9B5B" wp14:editId="436AC514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3FE" wp14:editId="08C9CE6A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CABB" w14:textId="77777777" w:rsidR="008B5B41" w:rsidRPr="007D21E1" w:rsidRDefault="008B5B41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73FE"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" filled="f" stroked="f">
                <v:textbox>
                  <w:txbxContent>
                    <w:p w14:paraId="64D8CABB" w14:textId="77777777" w:rsidR="008B5B41" w:rsidRPr="007D21E1" w:rsidRDefault="008B5B41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E4C6C" w14:textId="77777777" w:rsidR="003F72D8" w:rsidRDefault="003F72D8" w:rsidP="003F72D8">
      <w:pPr>
        <w:rPr>
          <w:rFonts w:cstheme="minorHAnsi"/>
          <w:b/>
          <w:color w:val="auto"/>
          <w:sz w:val="22"/>
          <w:szCs w:val="22"/>
        </w:rPr>
      </w:pPr>
    </w:p>
    <w:p w14:paraId="38A68382" w14:textId="77777777" w:rsidR="00C300A7" w:rsidRDefault="00C300A7" w:rsidP="003F72D8">
      <w:pPr>
        <w:rPr>
          <w:rFonts w:cstheme="minorHAnsi"/>
          <w:b/>
          <w:color w:val="auto"/>
          <w:sz w:val="22"/>
          <w:szCs w:val="22"/>
        </w:rPr>
      </w:pPr>
    </w:p>
    <w:p w14:paraId="670FD583" w14:textId="49FAA72D" w:rsidR="003F72D8" w:rsidRPr="00192CAD" w:rsidRDefault="003F72D8" w:rsidP="003F72D8">
      <w:pPr>
        <w:rPr>
          <w:rFonts w:cstheme="minorHAnsi"/>
          <w:color w:val="auto"/>
          <w:sz w:val="22"/>
          <w:szCs w:val="22"/>
        </w:rPr>
      </w:pPr>
      <w:r w:rsidRPr="00192CAD">
        <w:rPr>
          <w:rFonts w:cstheme="minorHAnsi"/>
          <w:b/>
          <w:color w:val="auto"/>
          <w:sz w:val="22"/>
          <w:szCs w:val="22"/>
        </w:rPr>
        <w:t xml:space="preserve">Engenharia de </w:t>
      </w:r>
      <w:r w:rsidR="003E4FC7" w:rsidRPr="00192CAD">
        <w:rPr>
          <w:rFonts w:cstheme="minorHAnsi"/>
          <w:b/>
          <w:color w:val="auto"/>
          <w:sz w:val="22"/>
          <w:szCs w:val="22"/>
        </w:rPr>
        <w:t>Portais</w:t>
      </w:r>
      <w:r w:rsidRPr="00192CAD">
        <w:rPr>
          <w:rFonts w:cstheme="minorHAnsi"/>
          <w:color w:val="auto"/>
          <w:sz w:val="22"/>
          <w:szCs w:val="22"/>
        </w:rPr>
        <w:t xml:space="preserve"> –</w:t>
      </w:r>
      <w:r w:rsidR="00D31955" w:rsidRPr="00192CAD">
        <w:rPr>
          <w:rFonts w:cstheme="minorHAnsi"/>
          <w:color w:val="auto"/>
          <w:sz w:val="22"/>
          <w:szCs w:val="22"/>
        </w:rPr>
        <w:t xml:space="preserve"> </w:t>
      </w:r>
      <w:r w:rsidRPr="00192CAD">
        <w:rPr>
          <w:rFonts w:cstheme="minorHAnsi"/>
          <w:color w:val="auto"/>
          <w:sz w:val="22"/>
          <w:szCs w:val="22"/>
        </w:rPr>
        <w:t>Widget “</w:t>
      </w:r>
      <w:r w:rsidR="00D31955" w:rsidRPr="00192CAD">
        <w:rPr>
          <w:rFonts w:cstheme="minorHAnsi"/>
          <w:color w:val="auto"/>
          <w:sz w:val="22"/>
          <w:szCs w:val="22"/>
        </w:rPr>
        <w:t>Acerto de Viagens</w:t>
      </w:r>
      <w:r w:rsidRPr="00192CAD">
        <w:rPr>
          <w:rFonts w:cstheme="minorHAnsi"/>
          <w:color w:val="auto"/>
          <w:sz w:val="22"/>
          <w:szCs w:val="22"/>
        </w:rPr>
        <w:t>”</w:t>
      </w:r>
      <w:bookmarkStart w:id="0" w:name="_GoBack"/>
      <w:bookmarkEnd w:id="0"/>
      <w:r w:rsidRPr="00192CAD">
        <w:rPr>
          <w:rFonts w:cstheme="minorHAnsi"/>
          <w:color w:val="auto"/>
          <w:sz w:val="22"/>
          <w:szCs w:val="22"/>
        </w:rPr>
        <w:t xml:space="preserve"> </w:t>
      </w:r>
    </w:p>
    <w:p w14:paraId="657EE0C6" w14:textId="77777777" w:rsidR="003F72D8" w:rsidRPr="00C06AD9" w:rsidRDefault="003F72D8" w:rsidP="003F72D8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192CAD" w:rsidRPr="00192CAD" w14:paraId="03D1A583" w14:textId="77777777" w:rsidTr="0093753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9DBE6" w:themeFill="accent1" w:themeFillTint="66"/>
          </w:tcPr>
          <w:p w14:paraId="4F81F222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CEDF2" w:themeFill="accent1" w:themeFillTint="33"/>
          </w:tcPr>
          <w:p w14:paraId="4732D2E6" w14:textId="77777777" w:rsidR="003F72D8" w:rsidRPr="00192CAD" w:rsidRDefault="00D31955" w:rsidP="0093753B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192CAD" w:rsidRPr="00192CAD" w14:paraId="382977F2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1CC751E8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Produto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259DF76B" w14:textId="77777777" w:rsidR="003F72D8" w:rsidRPr="00192CAD" w:rsidRDefault="003F72D8" w:rsidP="0093753B">
            <w:pPr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FLUIG</w:t>
            </w:r>
          </w:p>
        </w:tc>
      </w:tr>
      <w:tr w:rsidR="00192CAD" w:rsidRPr="00192CAD" w14:paraId="78F799F5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29EB61F9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461A45E1" w14:textId="77777777" w:rsidR="003F72D8" w:rsidRPr="00192CAD" w:rsidRDefault="00D31955" w:rsidP="0093753B">
            <w:pPr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Facilitar o acerto de gastos de viagens à trabalho</w:t>
            </w:r>
          </w:p>
        </w:tc>
      </w:tr>
      <w:tr w:rsidR="00192CAD" w:rsidRPr="00192CAD" w14:paraId="1EBDE10C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4DDA484F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FO´s Envolvidas / Proposta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4A14E5BA" w14:textId="77777777" w:rsidR="003F72D8" w:rsidRPr="00192CAD" w:rsidRDefault="003F72D8" w:rsidP="0093753B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756F3FFB" w14:textId="77777777" w:rsidR="003F72D8" w:rsidRDefault="003F72D8" w:rsidP="003F72D8">
      <w:pPr>
        <w:rPr>
          <w:color w:val="auto"/>
          <w:sz w:val="22"/>
          <w:szCs w:val="22"/>
        </w:rPr>
      </w:pPr>
    </w:p>
    <w:p w14:paraId="47F669FB" w14:textId="77777777" w:rsidR="003F72D8" w:rsidRDefault="003F72D8" w:rsidP="003F72D8">
      <w:pPr>
        <w:rPr>
          <w:color w:val="auto"/>
          <w:sz w:val="22"/>
          <w:szCs w:val="22"/>
        </w:rPr>
      </w:pPr>
    </w:p>
    <w:p w14:paraId="534CAE4E" w14:textId="77777777" w:rsidR="003F72D8" w:rsidRDefault="003F72D8" w:rsidP="003F72D8">
      <w:pPr>
        <w:rPr>
          <w:color w:val="auto"/>
          <w:sz w:val="22"/>
          <w:szCs w:val="22"/>
        </w:rPr>
      </w:pPr>
    </w:p>
    <w:p w14:paraId="3FC7C44C" w14:textId="77777777" w:rsidR="003F72D8" w:rsidRPr="00EB7310" w:rsidRDefault="003F72D8" w:rsidP="003F72D8">
      <w:pPr>
        <w:rPr>
          <w:b/>
          <w:color w:val="auto"/>
          <w:sz w:val="22"/>
          <w:szCs w:val="22"/>
        </w:rPr>
      </w:pPr>
      <w:r w:rsidRPr="00EB7310">
        <w:rPr>
          <w:b/>
          <w:color w:val="auto"/>
          <w:sz w:val="22"/>
          <w:szCs w:val="22"/>
        </w:rPr>
        <w:t>Histórico de Revisão</w:t>
      </w:r>
    </w:p>
    <w:p w14:paraId="6DC268E7" w14:textId="77777777" w:rsidR="003F72D8" w:rsidRPr="003F72D8" w:rsidRDefault="003F72D8" w:rsidP="003F72D8"/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3F72D8" w:rsidRPr="00B21356" w14:paraId="574FA522" w14:textId="77777777" w:rsidTr="0093753B">
        <w:trPr>
          <w:jc w:val="center"/>
        </w:trPr>
        <w:tc>
          <w:tcPr>
            <w:tcW w:w="1493" w:type="dxa"/>
            <w:shd w:val="clear" w:color="auto" w:fill="B8CCE4"/>
          </w:tcPr>
          <w:p w14:paraId="563F6931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B8CCE4"/>
          </w:tcPr>
          <w:p w14:paraId="59B35FA1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B8CCE4"/>
          </w:tcPr>
          <w:p w14:paraId="516893BB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B8CCE4"/>
          </w:tcPr>
          <w:p w14:paraId="33F84A85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3F72D8" w:rsidRPr="00B21356" w14:paraId="0F7E594F" w14:textId="77777777" w:rsidTr="0093753B">
        <w:trPr>
          <w:jc w:val="center"/>
        </w:trPr>
        <w:tc>
          <w:tcPr>
            <w:tcW w:w="1493" w:type="dxa"/>
          </w:tcPr>
          <w:p w14:paraId="257EFADF" w14:textId="77777777" w:rsidR="003F72D8" w:rsidRPr="00B21356" w:rsidRDefault="003F72D8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6AF79C" w14:textId="77777777" w:rsidR="003F72D8" w:rsidRPr="00B21356" w:rsidRDefault="003F72D8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9A9D0CD" w14:textId="77777777" w:rsidR="003F72D8" w:rsidRPr="00B21356" w:rsidRDefault="003F72D8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</w:tcPr>
          <w:p w14:paraId="52BBF3A1" w14:textId="77777777" w:rsidR="003F72D8" w:rsidRPr="00B21356" w:rsidRDefault="003F72D8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D34DBCD" w14:textId="77777777" w:rsidR="003F72D8" w:rsidRPr="00B21356" w:rsidRDefault="003F72D8" w:rsidP="003F72D8">
      <w:pPr>
        <w:rPr>
          <w:color w:val="auto"/>
          <w:sz w:val="22"/>
          <w:szCs w:val="22"/>
          <w:lang w:eastAsia="pt-BR"/>
        </w:rPr>
      </w:pPr>
    </w:p>
    <w:p w14:paraId="6FE138D6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E4E633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040864E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66D0B98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06294F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0F9C44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8EB13FB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D6A75A0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082F551E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AE11925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88E719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BA87CD5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9C9BC1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3B41877C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BF784AD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1A9B88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718675D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6E42123B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7C24B28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3CA22C2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CA4559A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3774C8CA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647D10A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C2B3670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00D43D4F" w14:textId="77777777" w:rsidR="003F72D8" w:rsidRDefault="003F72D8" w:rsidP="003F72D8">
      <w:pPr>
        <w:rPr>
          <w:color w:val="auto"/>
          <w:sz w:val="22"/>
          <w:szCs w:val="22"/>
        </w:rPr>
      </w:pPr>
    </w:p>
    <w:p w14:paraId="6940B246" w14:textId="77777777" w:rsidR="003F72D8" w:rsidRDefault="003F72D8" w:rsidP="003F72D8">
      <w:pPr>
        <w:rPr>
          <w:color w:val="auto"/>
          <w:sz w:val="22"/>
          <w:szCs w:val="22"/>
        </w:rPr>
      </w:pPr>
    </w:p>
    <w:p w14:paraId="72041892" w14:textId="77777777" w:rsidR="003F72D8" w:rsidRDefault="003F72D8" w:rsidP="003F72D8">
      <w:pPr>
        <w:rPr>
          <w:color w:val="auto"/>
          <w:sz w:val="22"/>
          <w:szCs w:val="22"/>
        </w:rPr>
      </w:pPr>
    </w:p>
    <w:p w14:paraId="222F88FC" w14:textId="77777777" w:rsidR="00BD7942" w:rsidRDefault="00BD7942" w:rsidP="003F72D8">
      <w:pPr>
        <w:rPr>
          <w:color w:val="auto"/>
          <w:sz w:val="22"/>
          <w:szCs w:val="22"/>
        </w:rPr>
      </w:pPr>
    </w:p>
    <w:p w14:paraId="14A6ED69" w14:textId="77777777" w:rsidR="00BD7942" w:rsidRDefault="00BD7942" w:rsidP="003F72D8">
      <w:pPr>
        <w:rPr>
          <w:color w:val="auto"/>
          <w:sz w:val="22"/>
          <w:szCs w:val="22"/>
        </w:rPr>
      </w:pPr>
    </w:p>
    <w:p w14:paraId="62EEA205" w14:textId="77777777" w:rsidR="00BD7942" w:rsidRDefault="00BD7942" w:rsidP="003F72D8">
      <w:pPr>
        <w:rPr>
          <w:color w:val="auto"/>
          <w:sz w:val="22"/>
          <w:szCs w:val="22"/>
        </w:rPr>
      </w:pPr>
    </w:p>
    <w:p w14:paraId="77CA8197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bjetivo</w:t>
      </w:r>
    </w:p>
    <w:p w14:paraId="2EDA6DA6" w14:textId="77777777" w:rsidR="00BD7942" w:rsidRDefault="00BD7942" w:rsidP="003F72D8">
      <w:pPr>
        <w:rPr>
          <w:color w:val="auto"/>
          <w:sz w:val="22"/>
          <w:szCs w:val="22"/>
        </w:rPr>
      </w:pPr>
    </w:p>
    <w:p w14:paraId="0CAD5372" w14:textId="77777777" w:rsidR="003F72D8" w:rsidRPr="00C06AD9" w:rsidRDefault="003F72D8" w:rsidP="003F72D8">
      <w:pPr>
        <w:pStyle w:val="SemEspaamento"/>
        <w:spacing w:line="360" w:lineRule="auto"/>
        <w:ind w:left="360"/>
        <w:rPr>
          <w:b/>
          <w:sz w:val="22"/>
          <w:szCs w:val="22"/>
        </w:rPr>
      </w:pPr>
    </w:p>
    <w:p w14:paraId="70670398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 xml:space="preserve">Quem é o cliente? </w:t>
      </w:r>
    </w:p>
    <w:p w14:paraId="3B01CD7D" w14:textId="77777777" w:rsidR="00D31955" w:rsidRPr="003A7A53" w:rsidRDefault="00D31955" w:rsidP="00D3195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A área de Financeiro é responsável pelo processo de viagem.</w:t>
      </w:r>
    </w:p>
    <w:p w14:paraId="4F350435" w14:textId="77777777" w:rsidR="003F72D8" w:rsidRPr="00C06AD9" w:rsidRDefault="003F72D8" w:rsidP="003F72D8">
      <w:pPr>
        <w:pStyle w:val="SemEspaamento"/>
        <w:spacing w:line="360" w:lineRule="auto"/>
        <w:rPr>
          <w:sz w:val="22"/>
          <w:szCs w:val="22"/>
        </w:rPr>
      </w:pPr>
    </w:p>
    <w:p w14:paraId="3FEF5040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ais são os ganhos esperados com o projeto?</w:t>
      </w:r>
    </w:p>
    <w:p w14:paraId="5AE68FC6" w14:textId="77777777" w:rsidR="003F72D8" w:rsidRPr="00192CAD" w:rsidRDefault="00D31955" w:rsidP="003F72D8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O projeto facilitará o acesso dos usuários do fluig as suas solicitações de viagem que estão na atividade de acerto, permitindo que elas sejam movimentadas a partir de um portal público, onde serão preenchidos os gastos efetivos em relação aos que eram esperados na viagem.</w:t>
      </w:r>
    </w:p>
    <w:p w14:paraId="5A2687AE" w14:textId="77777777" w:rsidR="003F72D8" w:rsidRPr="00C06AD9" w:rsidRDefault="003F72D8" w:rsidP="003F72D8">
      <w:pPr>
        <w:pStyle w:val="SemEspaamento"/>
        <w:spacing w:line="360" w:lineRule="auto"/>
        <w:rPr>
          <w:sz w:val="22"/>
          <w:szCs w:val="22"/>
        </w:rPr>
      </w:pPr>
    </w:p>
    <w:p w14:paraId="132FF581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e unidades / áreas serão atendidos pelo projeto?</w:t>
      </w:r>
    </w:p>
    <w:p w14:paraId="31EA20CB" w14:textId="77777777" w:rsidR="00D31955" w:rsidRPr="003A7A53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Todas as áreas que possuem colaboradores que realizam viagens entre diferentes unidades da empresa.</w:t>
      </w:r>
    </w:p>
    <w:p w14:paraId="7DF8D7CB" w14:textId="77777777" w:rsidR="003F72D8" w:rsidRPr="00C06AD9" w:rsidRDefault="003F72D8" w:rsidP="003F72D8">
      <w:pPr>
        <w:pStyle w:val="SemEspaamento"/>
        <w:spacing w:line="360" w:lineRule="auto"/>
        <w:rPr>
          <w:b/>
          <w:sz w:val="22"/>
          <w:szCs w:val="22"/>
        </w:rPr>
      </w:pPr>
    </w:p>
    <w:p w14:paraId="4E7B94F6" w14:textId="77777777" w:rsidR="003F72D8" w:rsidRPr="00353E4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353E46">
        <w:rPr>
          <w:b/>
          <w:color w:val="auto"/>
          <w:sz w:val="22"/>
          <w:szCs w:val="22"/>
        </w:rPr>
        <w:t>Qual o impacto na operação atual?</w:t>
      </w:r>
    </w:p>
    <w:p w14:paraId="760E71EA" w14:textId="77777777" w:rsidR="00D31955" w:rsidRPr="002E1899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.</w:t>
      </w:r>
    </w:p>
    <w:p w14:paraId="233501F7" w14:textId="77777777" w:rsidR="003F72D8" w:rsidRPr="00C06AD9" w:rsidRDefault="003F72D8" w:rsidP="003F72D8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43992032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al o objetivo “técnico” do projeto?</w:t>
      </w:r>
    </w:p>
    <w:p w14:paraId="6474F23B" w14:textId="77777777" w:rsidR="00D31955" w:rsidRPr="002E1899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os custos de viagem de acordo com os gastos previstos pelo solicitante, agilizando e organizando os processos de viagem.</w:t>
      </w:r>
    </w:p>
    <w:p w14:paraId="757DB9FE" w14:textId="77777777" w:rsidR="003F72D8" w:rsidRPr="00C06AD9" w:rsidRDefault="003F72D8" w:rsidP="003F72D8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73552913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Como a solução proposta pode agregar valor ao negócio do cliente?</w:t>
      </w:r>
    </w:p>
    <w:p w14:paraId="2515BC02" w14:textId="77777777" w:rsidR="00D31955" w:rsidRPr="004C343A" w:rsidRDefault="00D31955" w:rsidP="00D3195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4C343A">
        <w:rPr>
          <w:color w:val="auto"/>
          <w:sz w:val="22"/>
          <w:szCs w:val="22"/>
        </w:rPr>
        <w:t>Agilizar o processo de viagem de colaboradores entre sedes da empresa e ter subsídios para extrair os seguintes indicadores:</w:t>
      </w:r>
    </w:p>
    <w:p w14:paraId="4DDA672D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distância percorrida X tempo de serviço;</w:t>
      </w:r>
    </w:p>
    <w:p w14:paraId="4EB50A01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colaborador;</w:t>
      </w:r>
    </w:p>
    <w:p w14:paraId="124DAE58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local;</w:t>
      </w:r>
    </w:p>
    <w:p w14:paraId="4926219D" w14:textId="77777777" w:rsidR="00D31955" w:rsidRPr="004C343A" w:rsidRDefault="00D31955" w:rsidP="00D31955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 X por colaborador;</w:t>
      </w:r>
    </w:p>
    <w:p w14:paraId="56E44DFD" w14:textId="77777777" w:rsidR="003F72D8" w:rsidRPr="00D31955" w:rsidRDefault="00D31955" w:rsidP="003F72D8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 X por local;</w:t>
      </w:r>
    </w:p>
    <w:p w14:paraId="0F90C778" w14:textId="77777777" w:rsidR="0042245A" w:rsidRDefault="0042245A" w:rsidP="003F72D8">
      <w:pPr>
        <w:rPr>
          <w:color w:val="auto"/>
          <w:sz w:val="22"/>
          <w:szCs w:val="22"/>
        </w:rPr>
      </w:pPr>
    </w:p>
    <w:p w14:paraId="4040F0EE" w14:textId="77777777" w:rsidR="0042245A" w:rsidRDefault="0042245A" w:rsidP="003F72D8">
      <w:pPr>
        <w:rPr>
          <w:color w:val="auto"/>
          <w:sz w:val="22"/>
          <w:szCs w:val="22"/>
        </w:rPr>
      </w:pPr>
    </w:p>
    <w:p w14:paraId="1667A5FE" w14:textId="77777777" w:rsidR="00BD7942" w:rsidRDefault="00BD7942" w:rsidP="003F72D8">
      <w:pPr>
        <w:rPr>
          <w:color w:val="auto"/>
          <w:sz w:val="22"/>
          <w:szCs w:val="22"/>
        </w:rPr>
      </w:pPr>
    </w:p>
    <w:p w14:paraId="2157B859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finição do Escopo</w:t>
      </w:r>
    </w:p>
    <w:p w14:paraId="3D47F537" w14:textId="77777777" w:rsidR="00BD7942" w:rsidRDefault="00BD7942" w:rsidP="003F72D8">
      <w:pPr>
        <w:rPr>
          <w:color w:val="auto"/>
          <w:sz w:val="22"/>
          <w:szCs w:val="22"/>
        </w:rPr>
      </w:pPr>
    </w:p>
    <w:p w14:paraId="0C971261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1AA8CD16" w14:textId="77777777" w:rsidR="003F72D8" w:rsidRPr="00B21356" w:rsidRDefault="003F72D8" w:rsidP="008B11E4">
      <w:pPr>
        <w:numPr>
          <w:ilvl w:val="1"/>
          <w:numId w:val="6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idget</w:t>
      </w:r>
      <w:r w:rsidRPr="00B21356">
        <w:rPr>
          <w:b/>
          <w:color w:val="auto"/>
          <w:sz w:val="22"/>
          <w:szCs w:val="22"/>
        </w:rPr>
        <w:t xml:space="preserve">: </w:t>
      </w:r>
      <w:r w:rsidR="00D31955">
        <w:rPr>
          <w:b/>
          <w:color w:val="auto"/>
          <w:sz w:val="22"/>
          <w:szCs w:val="22"/>
        </w:rPr>
        <w:t>Acerto de Viagem</w:t>
      </w:r>
    </w:p>
    <w:p w14:paraId="58D08129" w14:textId="77777777" w:rsidR="003F72D8" w:rsidRPr="00B21356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Objetivo</w:t>
      </w:r>
    </w:p>
    <w:p w14:paraId="51F7D643" w14:textId="77777777" w:rsidR="003F72D8" w:rsidRPr="00192CAD" w:rsidRDefault="00D31955" w:rsidP="00E12EDD">
      <w:pPr>
        <w:spacing w:line="360" w:lineRule="auto"/>
        <w:ind w:left="709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Criar um componente que, após o login do usuário do fluig, possibilite a movimentação de solicitações de viagem que estão na atividade de acerto e foram solicitadas por ele, através do preenchimento dos gastos efetivos realizados durante a viagem em relação aos gastos que haviam sido previstos na abertura da solicitação.</w:t>
      </w:r>
    </w:p>
    <w:p w14:paraId="2BE3B669" w14:textId="77777777" w:rsidR="003F72D8" w:rsidRPr="00192CAD" w:rsidRDefault="003F72D8" w:rsidP="003F72D8">
      <w:pPr>
        <w:spacing w:line="360" w:lineRule="auto"/>
        <w:ind w:left="709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 xml:space="preserve">O componente deverá de forma rápida e simples, </w:t>
      </w:r>
      <w:r w:rsidR="00632102" w:rsidRPr="00192CAD">
        <w:rPr>
          <w:i/>
          <w:color w:val="auto"/>
          <w:sz w:val="22"/>
          <w:szCs w:val="22"/>
        </w:rPr>
        <w:t>facilitar</w:t>
      </w:r>
      <w:r w:rsidRPr="00192CAD">
        <w:rPr>
          <w:i/>
          <w:color w:val="auto"/>
          <w:sz w:val="22"/>
          <w:szCs w:val="22"/>
        </w:rPr>
        <w:t xml:space="preserve"> </w:t>
      </w:r>
      <w:r w:rsidR="00E12EDD" w:rsidRPr="00192CAD">
        <w:rPr>
          <w:i/>
          <w:color w:val="auto"/>
          <w:sz w:val="22"/>
          <w:szCs w:val="22"/>
        </w:rPr>
        <w:t>o acerto de viagens para os colaboradores</w:t>
      </w:r>
      <w:r w:rsidRPr="00192CAD">
        <w:rPr>
          <w:i/>
          <w:color w:val="auto"/>
          <w:sz w:val="22"/>
          <w:szCs w:val="22"/>
        </w:rPr>
        <w:t>.</w:t>
      </w:r>
    </w:p>
    <w:p w14:paraId="59D9AD77" w14:textId="77777777" w:rsidR="003F72D8" w:rsidRDefault="003F72D8" w:rsidP="003F72D8">
      <w:pPr>
        <w:spacing w:line="360" w:lineRule="auto"/>
        <w:ind w:left="708"/>
        <w:rPr>
          <w:b/>
          <w:sz w:val="22"/>
          <w:szCs w:val="22"/>
        </w:rPr>
      </w:pPr>
    </w:p>
    <w:p w14:paraId="0EE08779" w14:textId="77777777" w:rsidR="003F72D8" w:rsidRPr="006879D5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 w:rsidRPr="006879D5">
        <w:rPr>
          <w:b/>
          <w:color w:val="auto"/>
          <w:sz w:val="22"/>
          <w:szCs w:val="22"/>
        </w:rPr>
        <w:t>Observações</w:t>
      </w:r>
    </w:p>
    <w:p w14:paraId="56B9ED3F" w14:textId="77777777" w:rsidR="003F72D8" w:rsidRPr="00192CAD" w:rsidRDefault="003F72D8" w:rsidP="003F72D8">
      <w:pPr>
        <w:spacing w:line="360" w:lineRule="auto"/>
        <w:ind w:left="1068" w:hanging="360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Não há.</w:t>
      </w:r>
    </w:p>
    <w:p w14:paraId="35CF5DE2" w14:textId="77777777" w:rsidR="003F72D8" w:rsidRPr="00C06AD9" w:rsidRDefault="003F72D8" w:rsidP="003F72D8">
      <w:pPr>
        <w:spacing w:line="360" w:lineRule="auto"/>
        <w:ind w:left="360" w:hanging="360"/>
        <w:rPr>
          <w:sz w:val="22"/>
          <w:szCs w:val="22"/>
        </w:rPr>
      </w:pPr>
    </w:p>
    <w:p w14:paraId="6F517254" w14:textId="77777777" w:rsidR="003F72D8" w:rsidRPr="006879D5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sboço</w:t>
      </w:r>
      <w:r w:rsidR="00192CAD">
        <w:rPr>
          <w:b/>
          <w:color w:val="auto"/>
          <w:sz w:val="22"/>
          <w:szCs w:val="22"/>
        </w:rPr>
        <w:t>s</w:t>
      </w:r>
      <w:r>
        <w:rPr>
          <w:b/>
          <w:color w:val="auto"/>
          <w:sz w:val="22"/>
          <w:szCs w:val="22"/>
        </w:rPr>
        <w:t xml:space="preserve"> da T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CAD" w14:paraId="52310E7E" w14:textId="77777777" w:rsidTr="00192CAD">
        <w:tc>
          <w:tcPr>
            <w:tcW w:w="8296" w:type="dxa"/>
          </w:tcPr>
          <w:p w14:paraId="229BE871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0064CA" wp14:editId="472780A2">
                  <wp:extent cx="5158800" cy="2714400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2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AD" w14:paraId="5D21E763" w14:textId="77777777" w:rsidTr="00192CAD">
        <w:tc>
          <w:tcPr>
            <w:tcW w:w="8296" w:type="dxa"/>
          </w:tcPr>
          <w:p w14:paraId="3F05D0A4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17EAC3B" wp14:editId="03A2240F">
                  <wp:extent cx="5158800" cy="1677600"/>
                  <wp:effectExtent l="0" t="0" r="381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AD" w14:paraId="1293E909" w14:textId="77777777" w:rsidTr="00192CAD">
        <w:tc>
          <w:tcPr>
            <w:tcW w:w="8296" w:type="dxa"/>
          </w:tcPr>
          <w:p w14:paraId="78B6A990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4E1801" wp14:editId="14FBE649">
                  <wp:extent cx="5160502" cy="2883535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147" cy="289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FAB27" w14:textId="77777777" w:rsidR="00C07998" w:rsidRPr="00C07998" w:rsidRDefault="00C07998" w:rsidP="00C07998">
      <w:pPr>
        <w:spacing w:before="240" w:after="120" w:line="276" w:lineRule="auto"/>
        <w:rPr>
          <w:b/>
          <w:color w:val="auto"/>
          <w:sz w:val="22"/>
          <w:szCs w:val="22"/>
        </w:rPr>
      </w:pPr>
    </w:p>
    <w:p w14:paraId="2435C971" w14:textId="77777777" w:rsidR="003F72D8" w:rsidRDefault="003F72D8" w:rsidP="008B11E4">
      <w:pPr>
        <w:pStyle w:val="PargrafodaLista"/>
        <w:numPr>
          <w:ilvl w:val="2"/>
          <w:numId w:val="8"/>
        </w:numPr>
        <w:spacing w:before="240" w:after="120" w:line="276" w:lineRule="auto"/>
        <w:rPr>
          <w:b/>
          <w:color w:val="auto"/>
          <w:sz w:val="22"/>
          <w:szCs w:val="22"/>
        </w:rPr>
      </w:pPr>
      <w:r w:rsidRPr="00C9483D">
        <w:rPr>
          <w:b/>
          <w:color w:val="auto"/>
          <w:sz w:val="22"/>
          <w:szCs w:val="22"/>
        </w:rPr>
        <w:t>Regras de negócio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6033"/>
      </w:tblGrid>
      <w:tr w:rsidR="00172788" w:rsidRPr="00172788" w14:paraId="260E3C29" w14:textId="77777777" w:rsidTr="00172788">
        <w:tc>
          <w:tcPr>
            <w:tcW w:w="1729" w:type="dxa"/>
            <w:vAlign w:val="center"/>
          </w:tcPr>
          <w:p w14:paraId="3E7DB876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Nome Widget:</w:t>
            </w:r>
          </w:p>
        </w:tc>
        <w:tc>
          <w:tcPr>
            <w:tcW w:w="6033" w:type="dxa"/>
          </w:tcPr>
          <w:p w14:paraId="781A5A7C" w14:textId="77777777" w:rsidR="003F72D8" w:rsidRPr="00172788" w:rsidRDefault="00E12EDD" w:rsidP="0093753B">
            <w:pPr>
              <w:rPr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172788">
              <w:rPr>
                <w:i/>
                <w:color w:val="auto"/>
                <w:sz w:val="22"/>
                <w:szCs w:val="22"/>
              </w:rPr>
              <w:t>Acerto de Viagem</w:t>
            </w:r>
          </w:p>
        </w:tc>
      </w:tr>
      <w:tr w:rsidR="00172788" w:rsidRPr="00172788" w14:paraId="26F7078B" w14:textId="77777777" w:rsidTr="00172788">
        <w:tc>
          <w:tcPr>
            <w:tcW w:w="7762" w:type="dxa"/>
            <w:gridSpan w:val="2"/>
          </w:tcPr>
          <w:p w14:paraId="0B26C724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Objetivo:</w:t>
            </w:r>
          </w:p>
          <w:p w14:paraId="69B2662D" w14:textId="77777777" w:rsidR="003F72D8" w:rsidRPr="00172788" w:rsidRDefault="00E12EDD" w:rsidP="0093753B">
            <w:pPr>
              <w:rPr>
                <w:i/>
                <w:color w:val="auto"/>
                <w:sz w:val="22"/>
                <w:szCs w:val="22"/>
              </w:rPr>
            </w:pPr>
            <w:r w:rsidRPr="00172788">
              <w:rPr>
                <w:i/>
                <w:color w:val="auto"/>
                <w:sz w:val="22"/>
                <w:szCs w:val="22"/>
              </w:rPr>
              <w:t>O componente deverá de forma rápida e simples, facilitar o acerto de viagens para os colaboradores</w:t>
            </w:r>
            <w:r w:rsidR="003F72D8" w:rsidRPr="00172788">
              <w:rPr>
                <w:i/>
                <w:color w:val="auto"/>
                <w:sz w:val="22"/>
                <w:szCs w:val="22"/>
              </w:rPr>
              <w:t>.</w:t>
            </w:r>
          </w:p>
          <w:p w14:paraId="7C06ABBA" w14:textId="77777777" w:rsidR="00172788" w:rsidRPr="00172788" w:rsidRDefault="00172788" w:rsidP="0093753B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172788" w:rsidRPr="00172788" w14:paraId="36FCA225" w14:textId="77777777" w:rsidTr="00172788">
        <w:trPr>
          <w:trHeight w:val="828"/>
        </w:trPr>
        <w:tc>
          <w:tcPr>
            <w:tcW w:w="7762" w:type="dxa"/>
            <w:gridSpan w:val="2"/>
          </w:tcPr>
          <w:p w14:paraId="6DE91478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Regras de Negócio</w:t>
            </w:r>
            <w:r w:rsidR="004F43BB" w:rsidRPr="00172788">
              <w:rPr>
                <w:b/>
                <w:i/>
                <w:color w:val="auto"/>
                <w:sz w:val="22"/>
                <w:szCs w:val="22"/>
              </w:rPr>
              <w:t>:</w:t>
            </w:r>
          </w:p>
          <w:p w14:paraId="21C3298B" w14:textId="77777777" w:rsidR="003F72D8" w:rsidRPr="00172788" w:rsidRDefault="003F72D8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O usuário que precisar </w:t>
            </w:r>
            <w:r w:rsidR="00E12EDD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realizar o acerto dos gastos de suas viagens deverá acessar o componente “Acerto de Viagem”, este estará disponível em sua própria página pública, onde ele deverá fazer o login utilizando seu usuário do fluig.</w:t>
            </w:r>
          </w:p>
          <w:p w14:paraId="571D8D57" w14:textId="77777777" w:rsidR="00E12EDD" w:rsidRPr="00172788" w:rsidRDefault="00E12EDD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Em seguida, deverá selecionar a solicitação que deseja realizar o acerto</w:t>
            </w:r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e preencher os campos “Data Efetiva”, “Valor Efetivo” e “Código Comprovante”, além de opcionalmente preencher o campo “Observação” para cada gasto previsto que tenha sido efetuado. Caso o gasto não tenha ocorrido, o </w:t>
            </w:r>
            <w:proofErr w:type="spellStart"/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checkbox</w:t>
            </w:r>
            <w:proofErr w:type="spellEnd"/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“Não Efetuado” deverá ser marcado</w:t>
            </w: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.</w:t>
            </w:r>
          </w:p>
          <w:p w14:paraId="23C42643" w14:textId="77777777" w:rsidR="003F72D8" w:rsidRPr="00172788" w:rsidRDefault="003F72D8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lastRenderedPageBreak/>
              <w:t>Deverá existir também um botão que o usuário clique para</w:t>
            </w:r>
            <w:r w:rsidR="00896562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confirmar as alterações e</w:t>
            </w: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enviar a solicitação.</w:t>
            </w:r>
          </w:p>
        </w:tc>
      </w:tr>
    </w:tbl>
    <w:p w14:paraId="14E53C10" w14:textId="77777777" w:rsidR="003F72D8" w:rsidRDefault="003F72D8" w:rsidP="003F72D8">
      <w:pPr>
        <w:rPr>
          <w:rFonts w:cs="Arial"/>
          <w:sz w:val="22"/>
          <w:szCs w:val="22"/>
        </w:rPr>
      </w:pPr>
    </w:p>
    <w:p w14:paraId="393DE464" w14:textId="77777777" w:rsidR="00BD7942" w:rsidRDefault="00BD7942" w:rsidP="003F72D8">
      <w:pPr>
        <w:rPr>
          <w:rFonts w:cs="Arial"/>
          <w:sz w:val="22"/>
          <w:szCs w:val="22"/>
        </w:rPr>
      </w:pPr>
    </w:p>
    <w:p w14:paraId="166F9B1C" w14:textId="77777777" w:rsidR="00172788" w:rsidRDefault="00172788" w:rsidP="003F72D8">
      <w:pPr>
        <w:rPr>
          <w:rFonts w:cs="Arial"/>
          <w:sz w:val="22"/>
          <w:szCs w:val="22"/>
        </w:rPr>
      </w:pPr>
    </w:p>
    <w:p w14:paraId="529E3F49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Relatórios</w:t>
      </w:r>
    </w:p>
    <w:p w14:paraId="1BEEC39D" w14:textId="77777777" w:rsidR="00BD7942" w:rsidRPr="00C06AD9" w:rsidRDefault="00BD7942" w:rsidP="003F72D8">
      <w:pPr>
        <w:rPr>
          <w:rFonts w:cs="Arial"/>
          <w:sz w:val="22"/>
          <w:szCs w:val="22"/>
        </w:rPr>
      </w:pPr>
    </w:p>
    <w:p w14:paraId="31D32DAF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0D8C6FA3" w14:textId="77777777" w:rsidR="003F72D8" w:rsidRPr="005E09C9" w:rsidRDefault="003F72D8" w:rsidP="003F72D8">
      <w:pPr>
        <w:jc w:val="left"/>
        <w:rPr>
          <w:b/>
          <w:color w:val="auto"/>
          <w:sz w:val="22"/>
          <w:szCs w:val="22"/>
        </w:rPr>
      </w:pPr>
      <w:r w:rsidRPr="005E09C9">
        <w:rPr>
          <w:b/>
          <w:color w:val="auto"/>
          <w:sz w:val="22"/>
          <w:szCs w:val="22"/>
        </w:rPr>
        <w:t>O cliente solicitou o relatório descrito abaixo:</w:t>
      </w:r>
    </w:p>
    <w:p w14:paraId="5FA38A9E" w14:textId="77777777" w:rsidR="003F72D8" w:rsidRPr="00C06AD9" w:rsidRDefault="003F72D8" w:rsidP="003F72D8">
      <w:pPr>
        <w:rPr>
          <w:i/>
          <w:color w:val="FF0000"/>
          <w:sz w:val="22"/>
          <w:szCs w:val="22"/>
        </w:rPr>
      </w:pPr>
    </w:p>
    <w:p w14:paraId="2009B767" w14:textId="77777777" w:rsidR="003F72D8" w:rsidRPr="00172788" w:rsidRDefault="003F72D8" w:rsidP="00E12EDD">
      <w:pPr>
        <w:numPr>
          <w:ilvl w:val="0"/>
          <w:numId w:val="5"/>
        </w:numPr>
        <w:spacing w:line="360" w:lineRule="auto"/>
        <w:ind w:left="1508" w:hanging="357"/>
        <w:rPr>
          <w:color w:val="auto"/>
          <w:sz w:val="22"/>
          <w:szCs w:val="22"/>
        </w:rPr>
      </w:pPr>
      <w:r w:rsidRPr="00172788">
        <w:rPr>
          <w:color w:val="auto"/>
          <w:sz w:val="22"/>
          <w:szCs w:val="22"/>
        </w:rPr>
        <w:t xml:space="preserve">Solicitações </w:t>
      </w:r>
      <w:r w:rsidR="00E12EDD" w:rsidRPr="00172788">
        <w:rPr>
          <w:color w:val="auto"/>
          <w:sz w:val="22"/>
          <w:szCs w:val="22"/>
        </w:rPr>
        <w:t>do processo de Viagem</w:t>
      </w:r>
      <w:r w:rsidR="004F43BB" w:rsidRPr="00172788">
        <w:rPr>
          <w:color w:val="auto"/>
          <w:sz w:val="22"/>
          <w:szCs w:val="22"/>
        </w:rPr>
        <w:t xml:space="preserve"> que estão</w:t>
      </w:r>
      <w:r w:rsidR="00E12EDD" w:rsidRPr="00172788">
        <w:rPr>
          <w:color w:val="auto"/>
          <w:sz w:val="22"/>
          <w:szCs w:val="22"/>
        </w:rPr>
        <w:t xml:space="preserve"> na atividade “Acerto de Viagem”.</w:t>
      </w:r>
    </w:p>
    <w:p w14:paraId="2FCDA264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  <w:bookmarkStart w:id="1" w:name="_Toc245810800"/>
    </w:p>
    <w:p w14:paraId="7EDBA41A" w14:textId="77777777" w:rsidR="00172788" w:rsidRDefault="00172788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p w14:paraId="4B33681D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p w14:paraId="0E2E0551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Integrações</w:t>
      </w:r>
    </w:p>
    <w:p w14:paraId="168EB3AB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bookmarkEnd w:id="1"/>
    <w:p w14:paraId="7B8F6648" w14:textId="77777777" w:rsidR="003F72D8" w:rsidRPr="00C06AD9" w:rsidRDefault="003F72D8" w:rsidP="003F72D8">
      <w:pPr>
        <w:rPr>
          <w:color w:val="auto"/>
          <w:sz w:val="22"/>
          <w:szCs w:val="22"/>
        </w:rPr>
      </w:pPr>
    </w:p>
    <w:p w14:paraId="4753DD14" w14:textId="77777777" w:rsidR="00E12EDD" w:rsidRPr="00E12EDD" w:rsidRDefault="00E12EDD" w:rsidP="003F72D8">
      <w:pPr>
        <w:spacing w:line="360" w:lineRule="auto"/>
        <w:ind w:firstLine="697"/>
        <w:rPr>
          <w:color w:val="auto"/>
          <w:sz w:val="22"/>
          <w:szCs w:val="22"/>
        </w:rPr>
      </w:pPr>
      <w:r w:rsidRPr="00E12EDD">
        <w:rPr>
          <w:color w:val="auto"/>
          <w:sz w:val="22"/>
          <w:szCs w:val="22"/>
        </w:rPr>
        <w:t>Serão realizadas integrações internas com o próprio fluig, envolvendo formulários do ECM e o processo de Viagem.</w:t>
      </w:r>
    </w:p>
    <w:p w14:paraId="77552B18" w14:textId="77777777" w:rsidR="003F72D8" w:rsidRDefault="003F72D8" w:rsidP="003F72D8">
      <w:pPr>
        <w:rPr>
          <w:color w:val="FF0000"/>
          <w:sz w:val="22"/>
          <w:szCs w:val="22"/>
        </w:rPr>
      </w:pPr>
    </w:p>
    <w:p w14:paraId="196327F7" w14:textId="77777777" w:rsidR="00172788" w:rsidRDefault="00172788" w:rsidP="003F72D8">
      <w:pPr>
        <w:rPr>
          <w:color w:val="FF0000"/>
          <w:sz w:val="22"/>
          <w:szCs w:val="22"/>
        </w:rPr>
      </w:pPr>
    </w:p>
    <w:p w14:paraId="0C00E61B" w14:textId="77777777" w:rsidR="00E12EDD" w:rsidRPr="00353E46" w:rsidRDefault="00E12EDD" w:rsidP="003F72D8">
      <w:pPr>
        <w:rPr>
          <w:color w:val="FF0000"/>
          <w:sz w:val="22"/>
          <w:szCs w:val="22"/>
        </w:rPr>
      </w:pPr>
    </w:p>
    <w:p w14:paraId="19885634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reinamento / Suporte</w:t>
      </w:r>
    </w:p>
    <w:p w14:paraId="1E5FCBCE" w14:textId="77777777" w:rsidR="003F72D8" w:rsidRDefault="003F72D8" w:rsidP="003F72D8">
      <w:pPr>
        <w:rPr>
          <w:color w:val="FF0000"/>
          <w:sz w:val="22"/>
          <w:szCs w:val="22"/>
        </w:rPr>
      </w:pPr>
    </w:p>
    <w:p w14:paraId="5C1A592E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79DC0E27" w14:textId="77777777" w:rsidR="00E12EDD" w:rsidRPr="00E12EDD" w:rsidRDefault="00E12EDD" w:rsidP="00E12EDD">
      <w:pPr>
        <w:pStyle w:val="PargrafodaLista"/>
        <w:numPr>
          <w:ilvl w:val="1"/>
          <w:numId w:val="12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F72D8" w:rsidRPr="00BD7942">
        <w:rPr>
          <w:b/>
          <w:color w:val="auto"/>
          <w:sz w:val="22"/>
          <w:szCs w:val="22"/>
        </w:rPr>
        <w:t>Treinamentos</w:t>
      </w:r>
    </w:p>
    <w:p w14:paraId="0A17E336" w14:textId="77777777" w:rsidR="00E12EDD" w:rsidRPr="00CB1869" w:rsidRDefault="00E12EDD" w:rsidP="00E12EDD">
      <w:pPr>
        <w:spacing w:line="360" w:lineRule="auto"/>
        <w:ind w:firstLine="709"/>
        <w:rPr>
          <w:b/>
          <w:color w:val="auto"/>
          <w:sz w:val="22"/>
          <w:szCs w:val="22"/>
        </w:rPr>
      </w:pPr>
      <w:r w:rsidRPr="00CB1869">
        <w:rPr>
          <w:color w:val="auto"/>
          <w:sz w:val="22"/>
          <w:szCs w:val="22"/>
        </w:rPr>
        <w:t>Não haverá necessidade de treinar os usuários pessoalmente, apenas o encaminhamento de instruções de uso do processo via e-mail será o suficiente.</w:t>
      </w:r>
    </w:p>
    <w:p w14:paraId="5174379A" w14:textId="77777777" w:rsidR="003F72D8" w:rsidRPr="00BD7942" w:rsidRDefault="00E12EDD" w:rsidP="00BD7942">
      <w:pPr>
        <w:pStyle w:val="PargrafodaLista"/>
        <w:numPr>
          <w:ilvl w:val="1"/>
          <w:numId w:val="12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F72D8" w:rsidRPr="00BD7942">
        <w:rPr>
          <w:b/>
          <w:color w:val="auto"/>
          <w:sz w:val="22"/>
          <w:szCs w:val="22"/>
        </w:rPr>
        <w:t>Suporte</w:t>
      </w:r>
    </w:p>
    <w:p w14:paraId="7285F67E" w14:textId="77777777" w:rsidR="00E12EDD" w:rsidRPr="00CB1869" w:rsidRDefault="00E12EDD" w:rsidP="00E12EDD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o cliente, prever 5 dias de suporte a usuários após primeira liberação do processo.</w:t>
      </w:r>
    </w:p>
    <w:p w14:paraId="184E4107" w14:textId="77777777" w:rsidR="003F72D8" w:rsidRDefault="003F72D8" w:rsidP="003F72D8">
      <w:pPr>
        <w:rPr>
          <w:color w:val="FF0000"/>
          <w:sz w:val="22"/>
          <w:szCs w:val="22"/>
        </w:rPr>
      </w:pPr>
    </w:p>
    <w:p w14:paraId="0D2169C3" w14:textId="77777777" w:rsidR="00E12EDD" w:rsidRDefault="00E12EDD" w:rsidP="003F72D8">
      <w:pPr>
        <w:rPr>
          <w:color w:val="FF0000"/>
          <w:sz w:val="22"/>
          <w:szCs w:val="22"/>
        </w:rPr>
      </w:pPr>
    </w:p>
    <w:p w14:paraId="55E30480" w14:textId="77777777" w:rsidR="00172788" w:rsidRPr="0042245A" w:rsidRDefault="00172788" w:rsidP="003F72D8">
      <w:pPr>
        <w:rPr>
          <w:color w:val="FF0000"/>
          <w:sz w:val="22"/>
          <w:szCs w:val="22"/>
        </w:rPr>
      </w:pPr>
    </w:p>
    <w:p w14:paraId="01309837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ratégias de </w:t>
      </w:r>
      <w:proofErr w:type="spellStart"/>
      <w:r>
        <w:rPr>
          <w:sz w:val="28"/>
          <w:szCs w:val="28"/>
        </w:rPr>
        <w:t>implentação</w:t>
      </w:r>
      <w:proofErr w:type="spellEnd"/>
    </w:p>
    <w:p w14:paraId="404C372B" w14:textId="77777777" w:rsidR="003F72D8" w:rsidRDefault="003F72D8" w:rsidP="003F72D8">
      <w:pPr>
        <w:rPr>
          <w:color w:val="auto"/>
          <w:sz w:val="22"/>
          <w:szCs w:val="22"/>
        </w:rPr>
      </w:pPr>
    </w:p>
    <w:p w14:paraId="46ED4783" w14:textId="77777777" w:rsidR="00172788" w:rsidRPr="00C06AD9" w:rsidRDefault="00172788" w:rsidP="003F72D8">
      <w:pPr>
        <w:rPr>
          <w:color w:val="auto"/>
          <w:sz w:val="22"/>
          <w:szCs w:val="22"/>
        </w:rPr>
      </w:pPr>
    </w:p>
    <w:p w14:paraId="17DD3832" w14:textId="77777777" w:rsidR="003F72D8" w:rsidRPr="00E12EDD" w:rsidRDefault="003F72D8" w:rsidP="008B11E4">
      <w:pPr>
        <w:pStyle w:val="EngTitulo1"/>
        <w:numPr>
          <w:ilvl w:val="0"/>
          <w:numId w:val="4"/>
        </w:numPr>
        <w:rPr>
          <w:rFonts w:ascii="Trebuchet MS" w:hAnsi="Trebuchet MS"/>
          <w:b w:val="0"/>
          <w:szCs w:val="22"/>
        </w:rPr>
      </w:pPr>
      <w:r w:rsidRPr="00E12EDD">
        <w:rPr>
          <w:rFonts w:ascii="Trebuchet MS" w:hAnsi="Trebuchet MS"/>
          <w:b w:val="0"/>
          <w:szCs w:val="22"/>
        </w:rPr>
        <w:t xml:space="preserve">HTML, CSS, </w:t>
      </w:r>
      <w:proofErr w:type="spellStart"/>
      <w:r w:rsidR="000B7340" w:rsidRPr="00E12EDD">
        <w:rPr>
          <w:rFonts w:ascii="Trebuchet MS" w:hAnsi="Trebuchet MS"/>
          <w:b w:val="0"/>
          <w:szCs w:val="22"/>
        </w:rPr>
        <w:t>JavaScript</w:t>
      </w:r>
      <w:proofErr w:type="spellEnd"/>
      <w:r w:rsidR="000B7340" w:rsidRPr="00E12EDD">
        <w:rPr>
          <w:rFonts w:ascii="Trebuchet MS" w:hAnsi="Trebuchet MS"/>
          <w:b w:val="0"/>
          <w:szCs w:val="22"/>
        </w:rPr>
        <w:t xml:space="preserve">, </w:t>
      </w:r>
      <w:r w:rsidRPr="00E12EDD">
        <w:rPr>
          <w:rFonts w:ascii="Trebuchet MS" w:hAnsi="Trebuchet MS"/>
          <w:b w:val="0"/>
          <w:szCs w:val="22"/>
        </w:rPr>
        <w:t>JQUERY;</w:t>
      </w:r>
    </w:p>
    <w:p w14:paraId="1CC19435" w14:textId="77777777" w:rsidR="003F72D8" w:rsidRPr="00E12EDD" w:rsidRDefault="003F72D8" w:rsidP="008B11E4">
      <w:pPr>
        <w:pStyle w:val="EngTitulo1"/>
        <w:numPr>
          <w:ilvl w:val="0"/>
          <w:numId w:val="4"/>
        </w:numPr>
        <w:rPr>
          <w:rFonts w:ascii="Trebuchet MS" w:hAnsi="Trebuchet MS"/>
          <w:b w:val="0"/>
          <w:szCs w:val="22"/>
        </w:rPr>
      </w:pPr>
      <w:proofErr w:type="spellStart"/>
      <w:r w:rsidRPr="00E12EDD">
        <w:rPr>
          <w:rFonts w:ascii="Trebuchet MS" w:hAnsi="Trebuchet MS"/>
          <w:b w:val="0"/>
          <w:szCs w:val="22"/>
        </w:rPr>
        <w:t>JavaScript</w:t>
      </w:r>
      <w:proofErr w:type="spellEnd"/>
      <w:r w:rsidRPr="00E12EDD">
        <w:rPr>
          <w:rFonts w:ascii="Trebuchet MS" w:hAnsi="Trebuchet MS"/>
          <w:b w:val="0"/>
          <w:szCs w:val="22"/>
        </w:rPr>
        <w:t xml:space="preserve"> para desenvolvimento de possíveis validações.</w:t>
      </w:r>
    </w:p>
    <w:p w14:paraId="495F7804" w14:textId="77777777" w:rsidR="003F72D8" w:rsidRPr="00C07998" w:rsidRDefault="003F72D8" w:rsidP="003F72D8">
      <w:pPr>
        <w:rPr>
          <w:color w:val="FF0000"/>
          <w:sz w:val="22"/>
          <w:szCs w:val="22"/>
        </w:rPr>
      </w:pPr>
    </w:p>
    <w:p w14:paraId="6E8C0538" w14:textId="77777777" w:rsidR="003F72D8" w:rsidRDefault="003F72D8" w:rsidP="003F72D8">
      <w:pPr>
        <w:rPr>
          <w:color w:val="FF0000"/>
          <w:sz w:val="22"/>
          <w:szCs w:val="22"/>
        </w:rPr>
      </w:pPr>
    </w:p>
    <w:p w14:paraId="0CB13866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Aprovação</w:t>
      </w:r>
    </w:p>
    <w:p w14:paraId="05CD48B2" w14:textId="77777777" w:rsidR="00BD7942" w:rsidRDefault="00BD7942" w:rsidP="003F72D8">
      <w:pPr>
        <w:rPr>
          <w:color w:val="FF0000"/>
          <w:sz w:val="22"/>
          <w:szCs w:val="22"/>
        </w:rPr>
      </w:pPr>
    </w:p>
    <w:p w14:paraId="2F6A8B83" w14:textId="77777777" w:rsidR="0042245A" w:rsidRPr="00C06AD9" w:rsidRDefault="0042245A" w:rsidP="003F72D8">
      <w:pPr>
        <w:rPr>
          <w:rFonts w:cs="Arial"/>
          <w:sz w:val="22"/>
          <w:szCs w:val="22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3850"/>
        <w:gridCol w:w="1701"/>
      </w:tblGrid>
      <w:tr w:rsidR="003F72D8" w:rsidRPr="00C06AD9" w14:paraId="53D9CBB1" w14:textId="77777777" w:rsidTr="0093753B">
        <w:trPr>
          <w:jc w:val="center"/>
        </w:trPr>
        <w:tc>
          <w:tcPr>
            <w:tcW w:w="4685" w:type="dxa"/>
            <w:shd w:val="clear" w:color="auto" w:fill="B8CCE4"/>
          </w:tcPr>
          <w:p w14:paraId="2576F8EF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3850" w:type="dxa"/>
            <w:shd w:val="clear" w:color="auto" w:fill="B8CCE4"/>
          </w:tcPr>
          <w:p w14:paraId="6038A238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01" w:type="dxa"/>
            <w:shd w:val="clear" w:color="auto" w:fill="B8CCE4"/>
          </w:tcPr>
          <w:p w14:paraId="77B41D6D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3F72D8" w:rsidRPr="00C06AD9" w14:paraId="1BC127F8" w14:textId="77777777" w:rsidTr="0093753B">
        <w:trPr>
          <w:trHeight w:val="644"/>
          <w:jc w:val="center"/>
        </w:trPr>
        <w:tc>
          <w:tcPr>
            <w:tcW w:w="4685" w:type="dxa"/>
            <w:vAlign w:val="center"/>
          </w:tcPr>
          <w:p w14:paraId="6568311F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50" w:type="dxa"/>
          </w:tcPr>
          <w:p w14:paraId="69315AB6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1D9E7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5C271FA5" w14:textId="77777777" w:rsidR="003F72D8" w:rsidRPr="00C06AD9" w:rsidRDefault="003F72D8" w:rsidP="003F72D8">
      <w:pPr>
        <w:spacing w:line="360" w:lineRule="auto"/>
        <w:rPr>
          <w:rFonts w:cs="Calibri"/>
          <w:sz w:val="22"/>
          <w:szCs w:val="22"/>
        </w:rPr>
      </w:pPr>
    </w:p>
    <w:p w14:paraId="63F5F2E0" w14:textId="77777777" w:rsidR="007F64D4" w:rsidRDefault="007F64D4" w:rsidP="007F64D4">
      <w:pPr>
        <w:pStyle w:val="PargrafodaLista"/>
        <w:ind w:left="360"/>
        <w:rPr>
          <w:color w:val="595959" w:themeColor="text1" w:themeTint="A6"/>
        </w:rPr>
      </w:pPr>
    </w:p>
    <w:p w14:paraId="6D7377D4" w14:textId="77777777" w:rsidR="007F64D4" w:rsidRPr="007F64D4" w:rsidRDefault="007F64D4" w:rsidP="007F64D4">
      <w:pPr>
        <w:pStyle w:val="PargrafodaLista"/>
        <w:ind w:left="360"/>
        <w:rPr>
          <w:color w:val="595959" w:themeColor="text1" w:themeTint="A6"/>
        </w:rPr>
      </w:pPr>
    </w:p>
    <w:sectPr w:rsidR="007F64D4" w:rsidRPr="007F64D4" w:rsidSect="00C50D92">
      <w:headerReference w:type="default" r:id="rId12"/>
      <w:footerReference w:type="even" r:id="rId13"/>
      <w:footerReference w:type="default" r:id="rId14"/>
      <w:type w:val="oddPage"/>
      <w:pgSz w:w="11900" w:h="16840"/>
      <w:pgMar w:top="2948" w:right="1797" w:bottom="1440" w:left="1797" w:header="70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ECDB3" w14:textId="77777777" w:rsidR="00C238A6" w:rsidRDefault="00C238A6" w:rsidP="00C64F62">
      <w:r>
        <w:separator/>
      </w:r>
    </w:p>
  </w:endnote>
  <w:endnote w:type="continuationSeparator" w:id="0">
    <w:p w14:paraId="29053462" w14:textId="77777777" w:rsidR="00C238A6" w:rsidRDefault="00C238A6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7533" w14:textId="77777777" w:rsidR="008B5B41" w:rsidRPr="00882A2B" w:rsidRDefault="00C238A6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293551"/>
      <w:docPartObj>
        <w:docPartGallery w:val="Page Numbers (Bottom of Page)"/>
        <w:docPartUnique/>
      </w:docPartObj>
    </w:sdtPr>
    <w:sdtEndPr/>
    <w:sdtContent>
      <w:p w14:paraId="4E263B19" w14:textId="77777777" w:rsidR="00C50D92" w:rsidRDefault="00C50D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C3">
          <w:rPr>
            <w:noProof/>
          </w:rPr>
          <w:t>1</w:t>
        </w:r>
        <w:r>
          <w:fldChar w:fldCharType="end"/>
        </w:r>
      </w:p>
    </w:sdtContent>
  </w:sdt>
  <w:p w14:paraId="2BB61556" w14:textId="77777777" w:rsidR="00C50D92" w:rsidRDefault="00C50D92" w:rsidP="00C50D92">
    <w:pPr>
      <w:ind w:left="4320" w:firstLine="720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      </w:t>
    </w:r>
    <w:r w:rsidRPr="00C50D92">
      <w:rPr>
        <w:color w:val="auto"/>
        <w:sz w:val="18"/>
        <w:szCs w:val="18"/>
      </w:rPr>
      <w:t>MIF997 – Engenharia de Portais</w:t>
    </w:r>
  </w:p>
  <w:p w14:paraId="035D4343" w14:textId="77777777" w:rsidR="00C50D92" w:rsidRPr="00C50D92" w:rsidRDefault="00BD7942" w:rsidP="00C50D92">
    <w:pPr>
      <w:ind w:left="5760" w:firstLine="720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          Versão 2</w:t>
    </w:r>
    <w:r w:rsidR="00C50D92">
      <w:rPr>
        <w:color w:val="auto"/>
        <w:sz w:val="18"/>
        <w:szCs w:val="18"/>
      </w:rPr>
      <w:t>.0</w:t>
    </w:r>
  </w:p>
  <w:p w14:paraId="2BEA0B9A" w14:textId="77777777" w:rsidR="008B5B41" w:rsidRPr="007F7147" w:rsidRDefault="008B5B41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988D" w14:textId="77777777" w:rsidR="00C238A6" w:rsidRDefault="00C238A6" w:rsidP="00C64F62">
      <w:r>
        <w:separator/>
      </w:r>
    </w:p>
  </w:footnote>
  <w:footnote w:type="continuationSeparator" w:id="0">
    <w:p w14:paraId="77751CCD" w14:textId="77777777" w:rsidR="00C238A6" w:rsidRDefault="00C238A6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F04F" w14:textId="77777777" w:rsidR="008B5B41" w:rsidRDefault="008B5B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9B62BD" wp14:editId="1427E9F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CC2"/>
    <w:multiLevelType w:val="hybridMultilevel"/>
    <w:tmpl w:val="3B92B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1B13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3" w15:restartNumberingAfterBreak="0">
    <w:nsid w:val="389E562A"/>
    <w:multiLevelType w:val="multilevel"/>
    <w:tmpl w:val="2264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F84895"/>
    <w:multiLevelType w:val="hybridMultilevel"/>
    <w:tmpl w:val="2C540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B7B65"/>
    <w:multiLevelType w:val="hybridMultilevel"/>
    <w:tmpl w:val="44F01AD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48B921E2"/>
    <w:multiLevelType w:val="multilevel"/>
    <w:tmpl w:val="5144F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2C749B6"/>
    <w:multiLevelType w:val="multilevel"/>
    <w:tmpl w:val="3CBECB9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322"/>
    <w:multiLevelType w:val="hybridMultilevel"/>
    <w:tmpl w:val="2AFEB9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715802B3"/>
    <w:multiLevelType w:val="hybridMultilevel"/>
    <w:tmpl w:val="00088F80"/>
    <w:lvl w:ilvl="0" w:tplc="5C883FA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745F2C0D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7E107711"/>
    <w:multiLevelType w:val="multilevel"/>
    <w:tmpl w:val="52341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172AB"/>
    <w:rsid w:val="0002377D"/>
    <w:rsid w:val="00025824"/>
    <w:rsid w:val="00025BB2"/>
    <w:rsid w:val="00026F27"/>
    <w:rsid w:val="00031CA7"/>
    <w:rsid w:val="000372B6"/>
    <w:rsid w:val="000378EF"/>
    <w:rsid w:val="000404D4"/>
    <w:rsid w:val="00040F7F"/>
    <w:rsid w:val="00046331"/>
    <w:rsid w:val="00047010"/>
    <w:rsid w:val="00050D07"/>
    <w:rsid w:val="000520B3"/>
    <w:rsid w:val="00052475"/>
    <w:rsid w:val="00056281"/>
    <w:rsid w:val="00056F28"/>
    <w:rsid w:val="0006444D"/>
    <w:rsid w:val="0006648A"/>
    <w:rsid w:val="000727FA"/>
    <w:rsid w:val="0007724B"/>
    <w:rsid w:val="00077D16"/>
    <w:rsid w:val="000808CD"/>
    <w:rsid w:val="00080F67"/>
    <w:rsid w:val="00084373"/>
    <w:rsid w:val="00085702"/>
    <w:rsid w:val="00086B41"/>
    <w:rsid w:val="00087306"/>
    <w:rsid w:val="00092E98"/>
    <w:rsid w:val="00094F4C"/>
    <w:rsid w:val="000A48F4"/>
    <w:rsid w:val="000A4FCA"/>
    <w:rsid w:val="000A5427"/>
    <w:rsid w:val="000A6887"/>
    <w:rsid w:val="000A70BF"/>
    <w:rsid w:val="000A735D"/>
    <w:rsid w:val="000B4A10"/>
    <w:rsid w:val="000B667A"/>
    <w:rsid w:val="000B7340"/>
    <w:rsid w:val="000C0932"/>
    <w:rsid w:val="000C2964"/>
    <w:rsid w:val="000C46B6"/>
    <w:rsid w:val="000C73BE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F0FAF"/>
    <w:rsid w:val="000F38E0"/>
    <w:rsid w:val="001015CB"/>
    <w:rsid w:val="0010436D"/>
    <w:rsid w:val="00106DB5"/>
    <w:rsid w:val="00111E36"/>
    <w:rsid w:val="001168E5"/>
    <w:rsid w:val="00122721"/>
    <w:rsid w:val="00124C76"/>
    <w:rsid w:val="001250F4"/>
    <w:rsid w:val="0012541F"/>
    <w:rsid w:val="001303B7"/>
    <w:rsid w:val="001356FF"/>
    <w:rsid w:val="001376E8"/>
    <w:rsid w:val="00144732"/>
    <w:rsid w:val="00145761"/>
    <w:rsid w:val="00146543"/>
    <w:rsid w:val="0014778D"/>
    <w:rsid w:val="00154C72"/>
    <w:rsid w:val="00164F92"/>
    <w:rsid w:val="00165F87"/>
    <w:rsid w:val="0016650B"/>
    <w:rsid w:val="00166D11"/>
    <w:rsid w:val="00170779"/>
    <w:rsid w:val="00172479"/>
    <w:rsid w:val="00172788"/>
    <w:rsid w:val="00176E09"/>
    <w:rsid w:val="00181E23"/>
    <w:rsid w:val="001825C1"/>
    <w:rsid w:val="00192B87"/>
    <w:rsid w:val="00192CAD"/>
    <w:rsid w:val="00193628"/>
    <w:rsid w:val="00193B64"/>
    <w:rsid w:val="00193F7E"/>
    <w:rsid w:val="00194A35"/>
    <w:rsid w:val="001967EB"/>
    <w:rsid w:val="001A07CE"/>
    <w:rsid w:val="001A1CE4"/>
    <w:rsid w:val="001A59F2"/>
    <w:rsid w:val="001A6E2E"/>
    <w:rsid w:val="001B3C6E"/>
    <w:rsid w:val="001B3FE7"/>
    <w:rsid w:val="001B4523"/>
    <w:rsid w:val="001B6529"/>
    <w:rsid w:val="001B6774"/>
    <w:rsid w:val="001B79D6"/>
    <w:rsid w:val="001B7F37"/>
    <w:rsid w:val="001C192B"/>
    <w:rsid w:val="001C3E3E"/>
    <w:rsid w:val="001C5DFA"/>
    <w:rsid w:val="001D270E"/>
    <w:rsid w:val="001D39FE"/>
    <w:rsid w:val="001D4847"/>
    <w:rsid w:val="001D7BC2"/>
    <w:rsid w:val="001E0B2F"/>
    <w:rsid w:val="001E12D0"/>
    <w:rsid w:val="001E2F88"/>
    <w:rsid w:val="001E4427"/>
    <w:rsid w:val="001F244F"/>
    <w:rsid w:val="001F6473"/>
    <w:rsid w:val="0020064E"/>
    <w:rsid w:val="00200C35"/>
    <w:rsid w:val="00200CFE"/>
    <w:rsid w:val="00201686"/>
    <w:rsid w:val="00210D26"/>
    <w:rsid w:val="00211BAA"/>
    <w:rsid w:val="00212CA4"/>
    <w:rsid w:val="002132F2"/>
    <w:rsid w:val="002202A7"/>
    <w:rsid w:val="00220CBB"/>
    <w:rsid w:val="0022260C"/>
    <w:rsid w:val="00223DD1"/>
    <w:rsid w:val="0022432B"/>
    <w:rsid w:val="00224B09"/>
    <w:rsid w:val="002257C2"/>
    <w:rsid w:val="00231B2C"/>
    <w:rsid w:val="0023345A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6881"/>
    <w:rsid w:val="00256B1D"/>
    <w:rsid w:val="002571C7"/>
    <w:rsid w:val="00265498"/>
    <w:rsid w:val="002718BE"/>
    <w:rsid w:val="00272056"/>
    <w:rsid w:val="0027213A"/>
    <w:rsid w:val="00280580"/>
    <w:rsid w:val="00282FC8"/>
    <w:rsid w:val="00290B0D"/>
    <w:rsid w:val="00296633"/>
    <w:rsid w:val="002A2EE2"/>
    <w:rsid w:val="002A51EA"/>
    <w:rsid w:val="002B4F87"/>
    <w:rsid w:val="002B52A2"/>
    <w:rsid w:val="002B59EF"/>
    <w:rsid w:val="002C191C"/>
    <w:rsid w:val="002C6926"/>
    <w:rsid w:val="002E140E"/>
    <w:rsid w:val="002E5F6A"/>
    <w:rsid w:val="002F03C3"/>
    <w:rsid w:val="002F0F21"/>
    <w:rsid w:val="002F67CA"/>
    <w:rsid w:val="00300A99"/>
    <w:rsid w:val="00304DB6"/>
    <w:rsid w:val="003066E3"/>
    <w:rsid w:val="003102C7"/>
    <w:rsid w:val="00312189"/>
    <w:rsid w:val="00317B65"/>
    <w:rsid w:val="003206C3"/>
    <w:rsid w:val="00320766"/>
    <w:rsid w:val="00321E7A"/>
    <w:rsid w:val="00324635"/>
    <w:rsid w:val="00325C85"/>
    <w:rsid w:val="0033061B"/>
    <w:rsid w:val="00333CD6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706A"/>
    <w:rsid w:val="003A10A4"/>
    <w:rsid w:val="003A3DDC"/>
    <w:rsid w:val="003A445B"/>
    <w:rsid w:val="003A54BF"/>
    <w:rsid w:val="003A5837"/>
    <w:rsid w:val="003B1362"/>
    <w:rsid w:val="003B2F9F"/>
    <w:rsid w:val="003B37AD"/>
    <w:rsid w:val="003B6262"/>
    <w:rsid w:val="003C37D1"/>
    <w:rsid w:val="003D3414"/>
    <w:rsid w:val="003D4CCA"/>
    <w:rsid w:val="003E06AD"/>
    <w:rsid w:val="003E3FCB"/>
    <w:rsid w:val="003E4338"/>
    <w:rsid w:val="003E4FC7"/>
    <w:rsid w:val="003E59DE"/>
    <w:rsid w:val="003E59E3"/>
    <w:rsid w:val="003E685E"/>
    <w:rsid w:val="003E6F73"/>
    <w:rsid w:val="003E706D"/>
    <w:rsid w:val="003F0F8C"/>
    <w:rsid w:val="003F2AF4"/>
    <w:rsid w:val="003F6409"/>
    <w:rsid w:val="003F6589"/>
    <w:rsid w:val="003F72D8"/>
    <w:rsid w:val="004106F6"/>
    <w:rsid w:val="00410BAF"/>
    <w:rsid w:val="00413E98"/>
    <w:rsid w:val="00417386"/>
    <w:rsid w:val="004217E9"/>
    <w:rsid w:val="00421DB2"/>
    <w:rsid w:val="0042245A"/>
    <w:rsid w:val="004229F9"/>
    <w:rsid w:val="00423753"/>
    <w:rsid w:val="0042623E"/>
    <w:rsid w:val="00431116"/>
    <w:rsid w:val="00433363"/>
    <w:rsid w:val="00433EC4"/>
    <w:rsid w:val="0043538D"/>
    <w:rsid w:val="004356FA"/>
    <w:rsid w:val="00436DB8"/>
    <w:rsid w:val="0044460F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C1018"/>
    <w:rsid w:val="004C3836"/>
    <w:rsid w:val="004C5C30"/>
    <w:rsid w:val="004D03FB"/>
    <w:rsid w:val="004D20E3"/>
    <w:rsid w:val="004D4FFD"/>
    <w:rsid w:val="004D7B97"/>
    <w:rsid w:val="004E086F"/>
    <w:rsid w:val="004E0C56"/>
    <w:rsid w:val="004E2C67"/>
    <w:rsid w:val="004E71EA"/>
    <w:rsid w:val="004F2E13"/>
    <w:rsid w:val="004F2F13"/>
    <w:rsid w:val="004F43BB"/>
    <w:rsid w:val="004F6867"/>
    <w:rsid w:val="004F755D"/>
    <w:rsid w:val="00500644"/>
    <w:rsid w:val="00501283"/>
    <w:rsid w:val="005126AC"/>
    <w:rsid w:val="0051651C"/>
    <w:rsid w:val="00523D24"/>
    <w:rsid w:val="005252AF"/>
    <w:rsid w:val="0052651F"/>
    <w:rsid w:val="005323F1"/>
    <w:rsid w:val="00535239"/>
    <w:rsid w:val="005363E5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63E4"/>
    <w:rsid w:val="00556BF3"/>
    <w:rsid w:val="00565BCE"/>
    <w:rsid w:val="0057000D"/>
    <w:rsid w:val="0057142C"/>
    <w:rsid w:val="00576858"/>
    <w:rsid w:val="005816B1"/>
    <w:rsid w:val="00583CED"/>
    <w:rsid w:val="0058491A"/>
    <w:rsid w:val="00586C8B"/>
    <w:rsid w:val="0058734C"/>
    <w:rsid w:val="00590E47"/>
    <w:rsid w:val="00590E4E"/>
    <w:rsid w:val="005916B4"/>
    <w:rsid w:val="005929A4"/>
    <w:rsid w:val="005A07AA"/>
    <w:rsid w:val="005A1123"/>
    <w:rsid w:val="005A7B4C"/>
    <w:rsid w:val="005B0201"/>
    <w:rsid w:val="005B1100"/>
    <w:rsid w:val="005B3172"/>
    <w:rsid w:val="005B6397"/>
    <w:rsid w:val="005C53D9"/>
    <w:rsid w:val="005C5BD4"/>
    <w:rsid w:val="005C6F0F"/>
    <w:rsid w:val="005D057F"/>
    <w:rsid w:val="005D0FE0"/>
    <w:rsid w:val="005D4149"/>
    <w:rsid w:val="005D75CE"/>
    <w:rsid w:val="005E032A"/>
    <w:rsid w:val="005E05FB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2102"/>
    <w:rsid w:val="006324DD"/>
    <w:rsid w:val="00641095"/>
    <w:rsid w:val="00642968"/>
    <w:rsid w:val="006452B2"/>
    <w:rsid w:val="00647232"/>
    <w:rsid w:val="006512CC"/>
    <w:rsid w:val="006551C4"/>
    <w:rsid w:val="00655C72"/>
    <w:rsid w:val="006561C2"/>
    <w:rsid w:val="00665C4E"/>
    <w:rsid w:val="006702EE"/>
    <w:rsid w:val="00670C6A"/>
    <w:rsid w:val="00670F4F"/>
    <w:rsid w:val="006728E6"/>
    <w:rsid w:val="0067591C"/>
    <w:rsid w:val="00682ACA"/>
    <w:rsid w:val="00683958"/>
    <w:rsid w:val="0069267C"/>
    <w:rsid w:val="0069354E"/>
    <w:rsid w:val="00693988"/>
    <w:rsid w:val="0069493B"/>
    <w:rsid w:val="00694A96"/>
    <w:rsid w:val="006A5790"/>
    <w:rsid w:val="006A6ACB"/>
    <w:rsid w:val="006B01B7"/>
    <w:rsid w:val="006B1E67"/>
    <w:rsid w:val="006B2952"/>
    <w:rsid w:val="006B3316"/>
    <w:rsid w:val="006B3FA5"/>
    <w:rsid w:val="006B5BA9"/>
    <w:rsid w:val="006B5CA6"/>
    <w:rsid w:val="006C08F7"/>
    <w:rsid w:val="006C0E43"/>
    <w:rsid w:val="006C7BBD"/>
    <w:rsid w:val="006C7D68"/>
    <w:rsid w:val="006D18E4"/>
    <w:rsid w:val="006D31E2"/>
    <w:rsid w:val="006D4099"/>
    <w:rsid w:val="006E1D3B"/>
    <w:rsid w:val="006E231A"/>
    <w:rsid w:val="006E46B7"/>
    <w:rsid w:val="006F0E59"/>
    <w:rsid w:val="006F53F1"/>
    <w:rsid w:val="006F7AB2"/>
    <w:rsid w:val="00700EC5"/>
    <w:rsid w:val="00702318"/>
    <w:rsid w:val="0070310C"/>
    <w:rsid w:val="007035A1"/>
    <w:rsid w:val="007056F8"/>
    <w:rsid w:val="007058EA"/>
    <w:rsid w:val="0071028A"/>
    <w:rsid w:val="007113F2"/>
    <w:rsid w:val="00711A26"/>
    <w:rsid w:val="00715023"/>
    <w:rsid w:val="00716B7E"/>
    <w:rsid w:val="00717819"/>
    <w:rsid w:val="00720691"/>
    <w:rsid w:val="007225E5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EC0"/>
    <w:rsid w:val="0075334E"/>
    <w:rsid w:val="007550BC"/>
    <w:rsid w:val="007562C3"/>
    <w:rsid w:val="00760E9C"/>
    <w:rsid w:val="00761C9D"/>
    <w:rsid w:val="007639AD"/>
    <w:rsid w:val="00763D5A"/>
    <w:rsid w:val="007670A3"/>
    <w:rsid w:val="00767FAF"/>
    <w:rsid w:val="007744A2"/>
    <w:rsid w:val="00777094"/>
    <w:rsid w:val="00777E83"/>
    <w:rsid w:val="00782BDB"/>
    <w:rsid w:val="00783261"/>
    <w:rsid w:val="00783792"/>
    <w:rsid w:val="00787B48"/>
    <w:rsid w:val="0079333E"/>
    <w:rsid w:val="00795152"/>
    <w:rsid w:val="00797180"/>
    <w:rsid w:val="007A40F8"/>
    <w:rsid w:val="007A5C33"/>
    <w:rsid w:val="007B0992"/>
    <w:rsid w:val="007B106B"/>
    <w:rsid w:val="007B4B61"/>
    <w:rsid w:val="007B6975"/>
    <w:rsid w:val="007B782D"/>
    <w:rsid w:val="007C3964"/>
    <w:rsid w:val="007C6324"/>
    <w:rsid w:val="007C75F6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4747"/>
    <w:rsid w:val="00804AE3"/>
    <w:rsid w:val="00811A7C"/>
    <w:rsid w:val="008122F1"/>
    <w:rsid w:val="00814AE8"/>
    <w:rsid w:val="00814D30"/>
    <w:rsid w:val="008151A9"/>
    <w:rsid w:val="00816A56"/>
    <w:rsid w:val="00821B01"/>
    <w:rsid w:val="00825EDF"/>
    <w:rsid w:val="0083140F"/>
    <w:rsid w:val="0083145D"/>
    <w:rsid w:val="00831E9F"/>
    <w:rsid w:val="00832984"/>
    <w:rsid w:val="00835DA0"/>
    <w:rsid w:val="00837E58"/>
    <w:rsid w:val="0084046D"/>
    <w:rsid w:val="008428C8"/>
    <w:rsid w:val="00846F5A"/>
    <w:rsid w:val="0084728B"/>
    <w:rsid w:val="00847400"/>
    <w:rsid w:val="00847CF5"/>
    <w:rsid w:val="00847E30"/>
    <w:rsid w:val="00853D3A"/>
    <w:rsid w:val="00857A68"/>
    <w:rsid w:val="00860ADC"/>
    <w:rsid w:val="00861D2F"/>
    <w:rsid w:val="00863CF3"/>
    <w:rsid w:val="0086783D"/>
    <w:rsid w:val="00871544"/>
    <w:rsid w:val="008752EA"/>
    <w:rsid w:val="008778B0"/>
    <w:rsid w:val="00882A2B"/>
    <w:rsid w:val="00882D54"/>
    <w:rsid w:val="00883384"/>
    <w:rsid w:val="00883947"/>
    <w:rsid w:val="00886720"/>
    <w:rsid w:val="0089363F"/>
    <w:rsid w:val="00896562"/>
    <w:rsid w:val="00896761"/>
    <w:rsid w:val="008A3A4B"/>
    <w:rsid w:val="008A562E"/>
    <w:rsid w:val="008B11E4"/>
    <w:rsid w:val="008B1D60"/>
    <w:rsid w:val="008B21DA"/>
    <w:rsid w:val="008B5B41"/>
    <w:rsid w:val="008B7E77"/>
    <w:rsid w:val="008C0C99"/>
    <w:rsid w:val="008C6A42"/>
    <w:rsid w:val="008C74EA"/>
    <w:rsid w:val="008D03A0"/>
    <w:rsid w:val="008D6D85"/>
    <w:rsid w:val="008E09B6"/>
    <w:rsid w:val="008E2CF6"/>
    <w:rsid w:val="008E6D94"/>
    <w:rsid w:val="008E7AD3"/>
    <w:rsid w:val="008E7E60"/>
    <w:rsid w:val="008F2AE8"/>
    <w:rsid w:val="008F56E5"/>
    <w:rsid w:val="008F5E2D"/>
    <w:rsid w:val="008F698D"/>
    <w:rsid w:val="00911111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5173A"/>
    <w:rsid w:val="009517DE"/>
    <w:rsid w:val="00952304"/>
    <w:rsid w:val="0095552B"/>
    <w:rsid w:val="00963740"/>
    <w:rsid w:val="00965328"/>
    <w:rsid w:val="00967404"/>
    <w:rsid w:val="00974E6D"/>
    <w:rsid w:val="009772D8"/>
    <w:rsid w:val="009824AF"/>
    <w:rsid w:val="00985B2E"/>
    <w:rsid w:val="00994603"/>
    <w:rsid w:val="0099513D"/>
    <w:rsid w:val="00995B07"/>
    <w:rsid w:val="00996108"/>
    <w:rsid w:val="009967CC"/>
    <w:rsid w:val="009A2F4E"/>
    <w:rsid w:val="009A44E1"/>
    <w:rsid w:val="009A611E"/>
    <w:rsid w:val="009B1142"/>
    <w:rsid w:val="009B239C"/>
    <w:rsid w:val="009B411F"/>
    <w:rsid w:val="009B51B1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4508"/>
    <w:rsid w:val="009E68FB"/>
    <w:rsid w:val="009F142C"/>
    <w:rsid w:val="009F3F5F"/>
    <w:rsid w:val="009F44D6"/>
    <w:rsid w:val="00A0187E"/>
    <w:rsid w:val="00A038F9"/>
    <w:rsid w:val="00A07982"/>
    <w:rsid w:val="00A13C72"/>
    <w:rsid w:val="00A14508"/>
    <w:rsid w:val="00A23121"/>
    <w:rsid w:val="00A25268"/>
    <w:rsid w:val="00A345EC"/>
    <w:rsid w:val="00A410DA"/>
    <w:rsid w:val="00A53B4B"/>
    <w:rsid w:val="00A6197A"/>
    <w:rsid w:val="00A63512"/>
    <w:rsid w:val="00A63E24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6AA3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DE0"/>
    <w:rsid w:val="00AA35A1"/>
    <w:rsid w:val="00AA49D3"/>
    <w:rsid w:val="00AA6802"/>
    <w:rsid w:val="00AA6B8D"/>
    <w:rsid w:val="00AA77F8"/>
    <w:rsid w:val="00AB1C0E"/>
    <w:rsid w:val="00AB44BC"/>
    <w:rsid w:val="00AB736F"/>
    <w:rsid w:val="00AB7444"/>
    <w:rsid w:val="00AC41CF"/>
    <w:rsid w:val="00AD3E19"/>
    <w:rsid w:val="00AD4597"/>
    <w:rsid w:val="00AD4C9D"/>
    <w:rsid w:val="00AD4CEA"/>
    <w:rsid w:val="00AD4DAF"/>
    <w:rsid w:val="00AD68BD"/>
    <w:rsid w:val="00AE2391"/>
    <w:rsid w:val="00AE526F"/>
    <w:rsid w:val="00AF05B1"/>
    <w:rsid w:val="00AF1588"/>
    <w:rsid w:val="00AF4BA2"/>
    <w:rsid w:val="00AF5496"/>
    <w:rsid w:val="00AF5703"/>
    <w:rsid w:val="00B01A70"/>
    <w:rsid w:val="00B0351E"/>
    <w:rsid w:val="00B07E09"/>
    <w:rsid w:val="00B11933"/>
    <w:rsid w:val="00B11B16"/>
    <w:rsid w:val="00B1691F"/>
    <w:rsid w:val="00B17D0B"/>
    <w:rsid w:val="00B233CF"/>
    <w:rsid w:val="00B30279"/>
    <w:rsid w:val="00B352C8"/>
    <w:rsid w:val="00B363FC"/>
    <w:rsid w:val="00B36969"/>
    <w:rsid w:val="00B426C6"/>
    <w:rsid w:val="00B643C7"/>
    <w:rsid w:val="00B64BE6"/>
    <w:rsid w:val="00B65C71"/>
    <w:rsid w:val="00B723E0"/>
    <w:rsid w:val="00B75AE3"/>
    <w:rsid w:val="00B76D1A"/>
    <w:rsid w:val="00B77E63"/>
    <w:rsid w:val="00B82065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A3B21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942"/>
    <w:rsid w:val="00BD7DC4"/>
    <w:rsid w:val="00BE0135"/>
    <w:rsid w:val="00BE7634"/>
    <w:rsid w:val="00BE7EDC"/>
    <w:rsid w:val="00BF4595"/>
    <w:rsid w:val="00BF4F4E"/>
    <w:rsid w:val="00BF5163"/>
    <w:rsid w:val="00BF599F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70F1"/>
    <w:rsid w:val="00C1773A"/>
    <w:rsid w:val="00C232C7"/>
    <w:rsid w:val="00C238A6"/>
    <w:rsid w:val="00C25999"/>
    <w:rsid w:val="00C300A7"/>
    <w:rsid w:val="00C3429A"/>
    <w:rsid w:val="00C35C40"/>
    <w:rsid w:val="00C40059"/>
    <w:rsid w:val="00C40C74"/>
    <w:rsid w:val="00C430A2"/>
    <w:rsid w:val="00C44153"/>
    <w:rsid w:val="00C47C0D"/>
    <w:rsid w:val="00C50D92"/>
    <w:rsid w:val="00C526C8"/>
    <w:rsid w:val="00C52B91"/>
    <w:rsid w:val="00C532DA"/>
    <w:rsid w:val="00C541EC"/>
    <w:rsid w:val="00C64F62"/>
    <w:rsid w:val="00C65CDF"/>
    <w:rsid w:val="00C663C4"/>
    <w:rsid w:val="00C7417A"/>
    <w:rsid w:val="00C77DC3"/>
    <w:rsid w:val="00C8589A"/>
    <w:rsid w:val="00C86343"/>
    <w:rsid w:val="00C92394"/>
    <w:rsid w:val="00C96B7C"/>
    <w:rsid w:val="00CA02B7"/>
    <w:rsid w:val="00CA50EE"/>
    <w:rsid w:val="00CA7821"/>
    <w:rsid w:val="00CA7933"/>
    <w:rsid w:val="00CB2A77"/>
    <w:rsid w:val="00CB43EB"/>
    <w:rsid w:val="00CB7787"/>
    <w:rsid w:val="00CC477A"/>
    <w:rsid w:val="00CD012C"/>
    <w:rsid w:val="00CD1491"/>
    <w:rsid w:val="00CD53B2"/>
    <w:rsid w:val="00CD602B"/>
    <w:rsid w:val="00CD7209"/>
    <w:rsid w:val="00CE1428"/>
    <w:rsid w:val="00CE3505"/>
    <w:rsid w:val="00CE4E58"/>
    <w:rsid w:val="00CE60E5"/>
    <w:rsid w:val="00CE61AC"/>
    <w:rsid w:val="00CF2E59"/>
    <w:rsid w:val="00CF38F8"/>
    <w:rsid w:val="00CF3FFA"/>
    <w:rsid w:val="00CF4C8E"/>
    <w:rsid w:val="00CF5D35"/>
    <w:rsid w:val="00CF7559"/>
    <w:rsid w:val="00CF7DA4"/>
    <w:rsid w:val="00D03999"/>
    <w:rsid w:val="00D1065D"/>
    <w:rsid w:val="00D11322"/>
    <w:rsid w:val="00D124E9"/>
    <w:rsid w:val="00D1343B"/>
    <w:rsid w:val="00D14270"/>
    <w:rsid w:val="00D15F30"/>
    <w:rsid w:val="00D16959"/>
    <w:rsid w:val="00D17272"/>
    <w:rsid w:val="00D209B1"/>
    <w:rsid w:val="00D21BE5"/>
    <w:rsid w:val="00D306B9"/>
    <w:rsid w:val="00D31955"/>
    <w:rsid w:val="00D325C5"/>
    <w:rsid w:val="00D37996"/>
    <w:rsid w:val="00D4309A"/>
    <w:rsid w:val="00D43385"/>
    <w:rsid w:val="00D44F98"/>
    <w:rsid w:val="00D45A57"/>
    <w:rsid w:val="00D477FD"/>
    <w:rsid w:val="00D47E88"/>
    <w:rsid w:val="00D51255"/>
    <w:rsid w:val="00D5503C"/>
    <w:rsid w:val="00D56E77"/>
    <w:rsid w:val="00D62DCF"/>
    <w:rsid w:val="00D6609F"/>
    <w:rsid w:val="00D670C6"/>
    <w:rsid w:val="00D67510"/>
    <w:rsid w:val="00D67A4D"/>
    <w:rsid w:val="00D71DAE"/>
    <w:rsid w:val="00D74419"/>
    <w:rsid w:val="00D74C57"/>
    <w:rsid w:val="00D76D79"/>
    <w:rsid w:val="00D83147"/>
    <w:rsid w:val="00D85666"/>
    <w:rsid w:val="00D856B9"/>
    <w:rsid w:val="00D874DD"/>
    <w:rsid w:val="00D9300C"/>
    <w:rsid w:val="00D93C5E"/>
    <w:rsid w:val="00D95A2C"/>
    <w:rsid w:val="00DA09C8"/>
    <w:rsid w:val="00DA0DFF"/>
    <w:rsid w:val="00DA5F23"/>
    <w:rsid w:val="00DA692A"/>
    <w:rsid w:val="00DB08E4"/>
    <w:rsid w:val="00DB32DE"/>
    <w:rsid w:val="00DD150E"/>
    <w:rsid w:val="00DD3700"/>
    <w:rsid w:val="00DE1B35"/>
    <w:rsid w:val="00DE4E7F"/>
    <w:rsid w:val="00DE6CAB"/>
    <w:rsid w:val="00DF38D4"/>
    <w:rsid w:val="00DF51A8"/>
    <w:rsid w:val="00DF7E0E"/>
    <w:rsid w:val="00E022DF"/>
    <w:rsid w:val="00E02930"/>
    <w:rsid w:val="00E03713"/>
    <w:rsid w:val="00E051E4"/>
    <w:rsid w:val="00E1104B"/>
    <w:rsid w:val="00E11305"/>
    <w:rsid w:val="00E1187A"/>
    <w:rsid w:val="00E121AC"/>
    <w:rsid w:val="00E12870"/>
    <w:rsid w:val="00E12BB4"/>
    <w:rsid w:val="00E12EDD"/>
    <w:rsid w:val="00E22075"/>
    <w:rsid w:val="00E22ABF"/>
    <w:rsid w:val="00E23034"/>
    <w:rsid w:val="00E24D09"/>
    <w:rsid w:val="00E321C4"/>
    <w:rsid w:val="00E34438"/>
    <w:rsid w:val="00E34E35"/>
    <w:rsid w:val="00E36D2B"/>
    <w:rsid w:val="00E411B3"/>
    <w:rsid w:val="00E44D32"/>
    <w:rsid w:val="00E45612"/>
    <w:rsid w:val="00E53971"/>
    <w:rsid w:val="00E5516C"/>
    <w:rsid w:val="00E57B5B"/>
    <w:rsid w:val="00E60667"/>
    <w:rsid w:val="00E614E2"/>
    <w:rsid w:val="00E638FE"/>
    <w:rsid w:val="00E64E93"/>
    <w:rsid w:val="00E65F50"/>
    <w:rsid w:val="00E704F8"/>
    <w:rsid w:val="00E713F1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2A80"/>
    <w:rsid w:val="00EA2CC4"/>
    <w:rsid w:val="00EA4519"/>
    <w:rsid w:val="00EB0B43"/>
    <w:rsid w:val="00EB2251"/>
    <w:rsid w:val="00EB5255"/>
    <w:rsid w:val="00EB553B"/>
    <w:rsid w:val="00EB71A5"/>
    <w:rsid w:val="00EB7310"/>
    <w:rsid w:val="00EC232C"/>
    <w:rsid w:val="00EC24AC"/>
    <w:rsid w:val="00EC2FB1"/>
    <w:rsid w:val="00EC4AFE"/>
    <w:rsid w:val="00ED4953"/>
    <w:rsid w:val="00EE2B9C"/>
    <w:rsid w:val="00EE2DF6"/>
    <w:rsid w:val="00EF0382"/>
    <w:rsid w:val="00EF1F1E"/>
    <w:rsid w:val="00EF36F7"/>
    <w:rsid w:val="00F00916"/>
    <w:rsid w:val="00F04C7E"/>
    <w:rsid w:val="00F07FB3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2A4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3BC5"/>
    <w:rsid w:val="00F753BA"/>
    <w:rsid w:val="00F77619"/>
    <w:rsid w:val="00F8181B"/>
    <w:rsid w:val="00F85704"/>
    <w:rsid w:val="00F868A1"/>
    <w:rsid w:val="00F918BD"/>
    <w:rsid w:val="00F927A4"/>
    <w:rsid w:val="00F93833"/>
    <w:rsid w:val="00F93A81"/>
    <w:rsid w:val="00F93D01"/>
    <w:rsid w:val="00F96E33"/>
    <w:rsid w:val="00FA209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653C"/>
    <w:rsid w:val="00FD7C4B"/>
    <w:rsid w:val="00FE4B79"/>
    <w:rsid w:val="00FE6A2A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75A84"/>
  <w15:docId w15:val="{78AF4313-EA3F-473F-9616-8D51B4E3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3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2F806-B4BD-42EA-ACAE-B18222F6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ernandes Araujo</dc:creator>
  <cp:lastModifiedBy>Felipe Araujo</cp:lastModifiedBy>
  <cp:revision>10</cp:revision>
  <cp:lastPrinted>2019-05-31T00:22:00Z</cp:lastPrinted>
  <dcterms:created xsi:type="dcterms:W3CDTF">2014-10-24T12:22:00Z</dcterms:created>
  <dcterms:modified xsi:type="dcterms:W3CDTF">2019-05-31T00:23:00Z</dcterms:modified>
</cp:coreProperties>
</file>